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02226F3" w:rsidR="00276B32" w:rsidRDefault="002B128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02439" wp14:editId="1E52B77A">
                <wp:simplePos x="0" y="0"/>
                <wp:positionH relativeFrom="column">
                  <wp:posOffset>236349</wp:posOffset>
                </wp:positionH>
                <wp:positionV relativeFrom="paragraph">
                  <wp:posOffset>166901</wp:posOffset>
                </wp:positionV>
                <wp:extent cx="9873205" cy="1006997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205" cy="1006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502F" w14:textId="2BF7C769" w:rsidR="002B128C" w:rsidRPr="00551C17" w:rsidRDefault="002B128C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,2,3,4,5… 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ce I caught a f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h 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2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13.15pt;width:777.4pt;height:7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" filled="f" stroked="f">
                <v:textbox>
                  <w:txbxContent>
                    <w:p w14:paraId="5BD1502F" w14:textId="2BF7C769" w:rsidR="002B128C" w:rsidRPr="00551C17" w:rsidRDefault="002B128C" w:rsidP="002B128C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,2,3,4,5… 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ce I caught a f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h 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09DE973" wp14:editId="1B1706E0">
                <wp:simplePos x="0" y="0"/>
                <wp:positionH relativeFrom="column">
                  <wp:posOffset>110605</wp:posOffset>
                </wp:positionH>
                <wp:positionV relativeFrom="page">
                  <wp:posOffset>259773</wp:posOffset>
                </wp:positionV>
                <wp:extent cx="10126345" cy="7012305"/>
                <wp:effectExtent l="0" t="0" r="27305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7012305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09FF6" id="Rectangle: Rounded Corners 20" o:spid="_x0000_s1026" style="position:absolute;margin-left:8.7pt;margin-top:20.45pt;width:797.35pt;height:552.1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" fillcolor="white [3212]" strokecolor="#747070 [1614]" strokeweight="2pt">
                <v:stroke endcap="round"/>
                <w10:wrap anchory="page"/>
              </v:roundrect>
            </w:pict>
          </mc:Fallback>
        </mc:AlternateContent>
      </w:r>
    </w:p>
    <w:p w14:paraId="0D0BD185" w14:textId="7E86AD00" w:rsidR="002B128C" w:rsidRDefault="002B128C">
      <w:r>
        <w:t xml:space="preserve">    </w:t>
      </w:r>
    </w:p>
    <w:p w14:paraId="5A7926A4" w14:textId="72754AD0" w:rsidR="002B128C" w:rsidRDefault="00551C17">
      <w:r>
        <w:rPr>
          <w:noProof/>
        </w:rPr>
        <w:drawing>
          <wp:anchor distT="0" distB="0" distL="114300" distR="114300" simplePos="0" relativeHeight="251698176" behindDoc="0" locked="0" layoutInCell="1" allowOverlap="1" wp14:anchorId="46C7A7E1" wp14:editId="3148CCDE">
            <wp:simplePos x="0" y="0"/>
            <wp:positionH relativeFrom="column">
              <wp:posOffset>574040</wp:posOffset>
            </wp:positionH>
            <wp:positionV relativeFrom="paragraph">
              <wp:posOffset>3255010</wp:posOffset>
            </wp:positionV>
            <wp:extent cx="4263120" cy="264600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6312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BD4F25A" wp14:editId="4A3A2583">
                <wp:simplePos x="0" y="0"/>
                <wp:positionH relativeFrom="column">
                  <wp:posOffset>5081905</wp:posOffset>
                </wp:positionH>
                <wp:positionV relativeFrom="page">
                  <wp:posOffset>1447800</wp:posOffset>
                </wp:positionV>
                <wp:extent cx="5083175" cy="20040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4E41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00AF0330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5519E74F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5DCB953E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4AFFA6C4" w14:textId="24AE6FEB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F25A" id="_x0000_s1027" type="#_x0000_t202" style="position:absolute;margin-left:400.15pt;margin-top:114pt;width:400.25pt;height:157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" filled="f" stroked="f">
                <v:textbox>
                  <w:txbxContent>
                    <w:p w14:paraId="53084E41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00AF0330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5519E74F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5DCB953E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4AFFA6C4" w14:textId="24AE6FEB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D2F2C" wp14:editId="33BDE9E2">
                <wp:simplePos x="0" y="0"/>
                <wp:positionH relativeFrom="column">
                  <wp:posOffset>101497</wp:posOffset>
                </wp:positionH>
                <wp:positionV relativeFrom="paragraph">
                  <wp:posOffset>6294050</wp:posOffset>
                </wp:positionV>
                <wp:extent cx="2004164" cy="223199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164" cy="22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390E" w14:textId="77777777" w:rsidR="002B128C" w:rsidRPr="00076935" w:rsidRDefault="002B128C" w:rsidP="002B128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2F2C" id="_x0000_s1028" type="#_x0000_t202" style="position:absolute;margin-left:8pt;margin-top:495.6pt;width:157.8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" filled="f" stroked="f">
                <v:textbox>
                  <w:txbxContent>
                    <w:p w14:paraId="6C95390E" w14:textId="77777777" w:rsidR="002B128C" w:rsidRPr="00076935" w:rsidRDefault="002B128C" w:rsidP="002B128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DA8376" wp14:editId="17C24E08">
                <wp:simplePos x="0" y="0"/>
                <wp:positionH relativeFrom="column">
                  <wp:posOffset>194310</wp:posOffset>
                </wp:positionH>
                <wp:positionV relativeFrom="page">
                  <wp:posOffset>1390159</wp:posOffset>
                </wp:positionV>
                <wp:extent cx="4864735" cy="19926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199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108A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07CD423F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687322A2" w14:textId="77777777" w:rsidR="009549E9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19122F15" w14:textId="553269F2" w:rsidR="00990854" w:rsidRPr="00551C17" w:rsidRDefault="009549E9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9" type="#_x0000_t202" style="position:absolute;margin-left:15.3pt;margin-top:109.45pt;width:383.05pt;height:156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" filled="f" stroked="f">
                <v:textbox>
                  <w:txbxContent>
                    <w:p w14:paraId="22FE108A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07CD423F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687322A2" w14:textId="77777777" w:rsidR="009549E9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19122F15" w14:textId="553269F2" w:rsidR="00990854" w:rsidRPr="00551C17" w:rsidRDefault="009549E9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128C">
        <w:rPr>
          <w:noProof/>
        </w:rPr>
        <w:drawing>
          <wp:anchor distT="0" distB="0" distL="114300" distR="114300" simplePos="0" relativeHeight="251679744" behindDoc="0" locked="0" layoutInCell="1" allowOverlap="1" wp14:anchorId="0005FB0B" wp14:editId="7B5E90AE">
            <wp:simplePos x="0" y="0"/>
            <wp:positionH relativeFrom="column">
              <wp:posOffset>6283325</wp:posOffset>
            </wp:positionH>
            <wp:positionV relativeFrom="paragraph">
              <wp:posOffset>2739076</wp:posOffset>
            </wp:positionV>
            <wp:extent cx="2707640" cy="3667125"/>
            <wp:effectExtent l="57150" t="95250" r="54610" b="28575"/>
            <wp:wrapNone/>
            <wp:docPr id="19" name="Picture 1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urt Hand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6671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C">
        <w:br w:type="page"/>
      </w:r>
    </w:p>
    <w:p w14:paraId="51CE3678" w14:textId="77777777" w:rsidR="002B128C" w:rsidRDefault="002B128C">
      <w:pPr>
        <w:sectPr w:rsidR="002B128C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36F3BC34" w14:textId="18C3F989" w:rsidR="00177385" w:rsidRDefault="00551C1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1866650" wp14:editId="69697EE5">
            <wp:simplePos x="0" y="0"/>
            <wp:positionH relativeFrom="column">
              <wp:posOffset>2660739</wp:posOffset>
            </wp:positionH>
            <wp:positionV relativeFrom="paragraph">
              <wp:posOffset>2926603</wp:posOffset>
            </wp:positionV>
            <wp:extent cx="4263120" cy="2646000"/>
            <wp:effectExtent l="0" t="38100" r="0" b="1168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6397" flipH="1">
                      <a:off x="0" y="0"/>
                      <a:ext cx="426312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54D21" wp14:editId="1B7DF056">
                <wp:simplePos x="0" y="0"/>
                <wp:positionH relativeFrom="column">
                  <wp:posOffset>380365</wp:posOffset>
                </wp:positionH>
                <wp:positionV relativeFrom="paragraph">
                  <wp:posOffset>-144272</wp:posOffset>
                </wp:positionV>
                <wp:extent cx="6630670" cy="100647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6ED6" w14:textId="77777777" w:rsidR="002B128C" w:rsidRPr="00551C17" w:rsidRDefault="002B128C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,2,3,4,5… 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ce I caught a f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h 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551C17">
                              <w:rPr>
                                <w:rFonts w:ascii="Rum Raisin" w:hAnsi="Rum Raisin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4D21" id="_x0000_s1030" type="#_x0000_t202" style="position:absolute;margin-left:29.95pt;margin-top:-11.35pt;width:522.1pt;height:7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" filled="f" stroked="f">
                <v:textbox>
                  <w:txbxContent>
                    <w:p w14:paraId="199C6ED6" w14:textId="77777777" w:rsidR="002B128C" w:rsidRPr="00551C17" w:rsidRDefault="002B128C" w:rsidP="002B128C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,2,3,4,5… 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ce I caught a f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h 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551C17">
                        <w:rPr>
                          <w:rFonts w:ascii="Rum Raisin" w:hAnsi="Rum Raisin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2008A" wp14:editId="470125B8">
                <wp:simplePos x="0" y="0"/>
                <wp:positionH relativeFrom="column">
                  <wp:posOffset>5133340</wp:posOffset>
                </wp:positionH>
                <wp:positionV relativeFrom="paragraph">
                  <wp:posOffset>9700641</wp:posOffset>
                </wp:positionV>
                <wp:extent cx="2004060" cy="2228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512" w14:textId="77777777" w:rsidR="002B128C" w:rsidRPr="00076935" w:rsidRDefault="002B128C" w:rsidP="002B128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008A" id="_x0000_s1031" type="#_x0000_t202" style="position:absolute;margin-left:404.2pt;margin-top:763.85pt;width:157.8pt;height:1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" filled="f" stroked="f">
                <v:textbox>
                  <w:txbxContent>
                    <w:p w14:paraId="4D652512" w14:textId="77777777" w:rsidR="002B128C" w:rsidRPr="00076935" w:rsidRDefault="002B128C" w:rsidP="002B128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w:drawing>
          <wp:anchor distT="0" distB="0" distL="114300" distR="114300" simplePos="0" relativeHeight="251694080" behindDoc="0" locked="0" layoutInCell="1" allowOverlap="1" wp14:anchorId="42657AB5" wp14:editId="7828EE45">
            <wp:simplePos x="0" y="0"/>
            <wp:positionH relativeFrom="column">
              <wp:posOffset>392684</wp:posOffset>
            </wp:positionH>
            <wp:positionV relativeFrom="paragraph">
              <wp:posOffset>6137783</wp:posOffset>
            </wp:positionV>
            <wp:extent cx="2707640" cy="3667125"/>
            <wp:effectExtent l="57150" t="95250" r="54610" b="28575"/>
            <wp:wrapNone/>
            <wp:docPr id="12" name="Picture 1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urt Hand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6671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A5436DD" wp14:editId="1113DAD1">
                <wp:simplePos x="0" y="0"/>
                <wp:positionH relativeFrom="column">
                  <wp:posOffset>2735580</wp:posOffset>
                </wp:positionH>
                <wp:positionV relativeFrom="page">
                  <wp:posOffset>7873746</wp:posOffset>
                </wp:positionV>
                <wp:extent cx="4479925" cy="20040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0735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13A46169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2439B504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54E212F3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7FFDCC77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36DD" id="_x0000_s1032" type="#_x0000_t202" style="position:absolute;margin-left:215.4pt;margin-top:620pt;width:352.75pt;height:157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" filled="f" stroked="f">
                <v:textbox>
                  <w:txbxContent>
                    <w:p w14:paraId="775F0735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13A46169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2439B504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54E212F3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7FFDCC77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6047B90" wp14:editId="5F8F20C2">
                <wp:simplePos x="0" y="0"/>
                <wp:positionH relativeFrom="column">
                  <wp:posOffset>93980</wp:posOffset>
                </wp:positionH>
                <wp:positionV relativeFrom="page">
                  <wp:posOffset>1975104</wp:posOffset>
                </wp:positionV>
                <wp:extent cx="4287520" cy="212140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2121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BF1D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219EA02B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5D7342EC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29DB4582" w14:textId="77777777" w:rsidR="002B128C" w:rsidRPr="00551C17" w:rsidRDefault="002B128C" w:rsidP="009549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1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7B90" id="_x0000_s1033" type="#_x0000_t202" style="position:absolute;margin-left:7.4pt;margin-top:155.5pt;width:337.6pt;height:167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" filled="f" stroked="f">
                <v:textbox>
                  <w:txbxContent>
                    <w:p w14:paraId="56C6BF1D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219EA02B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5D7342EC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29DB4582" w14:textId="77777777" w:rsidR="002B128C" w:rsidRPr="00551C17" w:rsidRDefault="002B128C" w:rsidP="009549E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C1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D8B113F" wp14:editId="10E269B0">
                <wp:simplePos x="0" y="0"/>
                <wp:positionH relativeFrom="column">
                  <wp:posOffset>89824</wp:posOffset>
                </wp:positionH>
                <wp:positionV relativeFrom="page">
                  <wp:posOffset>249382</wp:posOffset>
                </wp:positionV>
                <wp:extent cx="7034645" cy="10151918"/>
                <wp:effectExtent l="0" t="0" r="13970" b="2095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645" cy="10151918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A4E9C" id="Rectangle: Rounded Corners 7" o:spid="_x0000_s1026" style="position:absolute;margin-left:7.05pt;margin-top:19.65pt;width:553.9pt;height:799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" fillcolor="white [3212]" strokecolor="#747070 [1614]" strokeweight="2pt">
                <v:stroke endcap="round"/>
                <w10:wrap anchory="page"/>
              </v:roundrect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54457" wp14:editId="550F6B5D">
                <wp:simplePos x="0" y="0"/>
                <wp:positionH relativeFrom="column">
                  <wp:posOffset>-14690725</wp:posOffset>
                </wp:positionH>
                <wp:positionV relativeFrom="paragraph">
                  <wp:posOffset>2766695</wp:posOffset>
                </wp:positionV>
                <wp:extent cx="9872980" cy="100647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2980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9C0C" w14:textId="77777777" w:rsidR="002B128C" w:rsidRPr="00F27A17" w:rsidRDefault="002B128C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,2,3,4,5… </w:t>
                            </w:r>
                            <w:r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ce I caught a f</w:t>
                            </w: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sh </w:t>
                            </w:r>
                            <w:r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F27A17">
                              <w:rPr>
                                <w:rFonts w:ascii="Rum Raisin" w:hAnsi="Rum Raisin" w:cs="Atma SemiBold"/>
                                <w:color w:val="F8E6FE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E5ECE"/>
                                      </w14:gs>
                                      <w14:gs w14:pos="50000">
                                        <w14:srgbClr w14:val="F0CBFD"/>
                                      </w14:gs>
                                      <w14:gs w14:pos="100000">
                                        <w14:srgbClr w14:val="F8E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4457" id="_x0000_s1034" type="#_x0000_t202" style="position:absolute;margin-left:-1156.75pt;margin-top:217.85pt;width:777.4pt;height: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" filled="f" stroked="f">
                <v:textbox>
                  <w:txbxContent>
                    <w:p w14:paraId="78D59C0C" w14:textId="77777777" w:rsidR="002B128C" w:rsidRPr="00F27A17" w:rsidRDefault="002B128C" w:rsidP="002B128C">
                      <w:pPr>
                        <w:jc w:val="center"/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,2,3,4,5… </w:t>
                      </w:r>
                      <w:r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ce I caught a f</w:t>
                      </w: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sh </w:t>
                      </w:r>
                      <w:r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F27A17">
                        <w:rPr>
                          <w:rFonts w:ascii="Rum Raisin" w:hAnsi="Rum Raisin" w:cs="Atma SemiBold"/>
                          <w:color w:val="F8E6FE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E5ECE"/>
                                </w14:gs>
                                <w14:gs w14:pos="50000">
                                  <w14:srgbClr w14:val="F0CBFD"/>
                                </w14:gs>
                                <w14:gs w14:pos="100000">
                                  <w14:srgbClr w14:val="F8E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 w:rsidR="002B128C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0E6EF33" wp14:editId="39BC1EDA">
                <wp:simplePos x="0" y="0"/>
                <wp:positionH relativeFrom="column">
                  <wp:posOffset>-14816455</wp:posOffset>
                </wp:positionH>
                <wp:positionV relativeFrom="page">
                  <wp:posOffset>3140710</wp:posOffset>
                </wp:positionV>
                <wp:extent cx="10126345" cy="7012305"/>
                <wp:effectExtent l="0" t="0" r="27305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7012305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gradFill>
                          <a:gsLst>
                            <a:gs pos="61000">
                              <a:srgbClr val="F8E6FE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8E6FE"/>
                            </a:gs>
                          </a:gsLst>
                          <a:lin ang="5400000" scaled="1"/>
                        </a:gradFill>
                        <a:ln w="2540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F3334" id="Rectangle: Rounded Corners 5" o:spid="_x0000_s1026" style="position:absolute;margin-left:-1166.65pt;margin-top:247.3pt;width:797.35pt;height:552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" fillcolor="#f6f8fc [180]" strokecolor="#7030a0" strokeweight="2pt">
                <v:fill color2="#f8e6fe" colors="0 #f6f8fc;39977f #f8e6fe;1 #f8e6fe" focus="100%" type="gradient"/>
                <v:stroke endcap="round"/>
                <w10:wrap anchory="page"/>
              </v:roundrect>
            </w:pict>
          </mc:Fallback>
        </mc:AlternateContent>
      </w:r>
    </w:p>
    <w:sectPr w:rsidR="00177385" w:rsidSect="002B128C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720B" w14:textId="77777777" w:rsidR="00073918" w:rsidRDefault="00073918" w:rsidP="00EB5BDC">
      <w:pPr>
        <w:spacing w:after="0" w:line="240" w:lineRule="auto"/>
      </w:pPr>
      <w:r>
        <w:separator/>
      </w:r>
    </w:p>
  </w:endnote>
  <w:endnote w:type="continuationSeparator" w:id="0">
    <w:p w14:paraId="09D48464" w14:textId="77777777" w:rsidR="00073918" w:rsidRDefault="000739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EAB754-2C2F-4E0B-A7D9-E787EC3AFAC7}"/>
    <w:embedBold r:id="rId2" w:fontKey="{ED9D5E7F-0A82-476A-8B0A-2F039786A9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DADAAC9-5F17-4481-BE60-17BF089D428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C9093474-2DED-4367-808C-F6A62A65D93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061AC556-96F1-40D0-9F30-4AEBC2344C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DEB28A3-C5A5-4AE2-9C45-570AD22BB23D}"/>
    <w:embedBold r:id="rId7" w:fontKey="{401F6CFC-24CF-4702-9336-EAD711609A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10C74E9-4649-42BB-9AC6-B896285424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1479" w14:textId="77777777" w:rsidR="00073918" w:rsidRDefault="00073918" w:rsidP="00EB5BDC">
      <w:pPr>
        <w:spacing w:after="0" w:line="240" w:lineRule="auto"/>
      </w:pPr>
      <w:r>
        <w:separator/>
      </w:r>
    </w:p>
  </w:footnote>
  <w:footnote w:type="continuationSeparator" w:id="0">
    <w:p w14:paraId="7FD3DEFB" w14:textId="77777777" w:rsidR="00073918" w:rsidRDefault="000739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68604">
    <w:abstractNumId w:val="8"/>
  </w:num>
  <w:num w:numId="2" w16cid:durableId="2030452782">
    <w:abstractNumId w:val="1"/>
  </w:num>
  <w:num w:numId="3" w16cid:durableId="50882405">
    <w:abstractNumId w:val="0"/>
  </w:num>
  <w:num w:numId="4" w16cid:durableId="971054510">
    <w:abstractNumId w:val="2"/>
  </w:num>
  <w:num w:numId="5" w16cid:durableId="1657105275">
    <w:abstractNumId w:val="4"/>
  </w:num>
  <w:num w:numId="6" w16cid:durableId="349184869">
    <w:abstractNumId w:val="6"/>
  </w:num>
  <w:num w:numId="7" w16cid:durableId="867177918">
    <w:abstractNumId w:val="7"/>
  </w:num>
  <w:num w:numId="8" w16cid:durableId="804811220">
    <w:abstractNumId w:val="3"/>
  </w:num>
  <w:num w:numId="9" w16cid:durableId="35003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918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1625"/>
    <w:rsid w:val="00276B32"/>
    <w:rsid w:val="002944F4"/>
    <w:rsid w:val="002A66A9"/>
    <w:rsid w:val="002B128C"/>
    <w:rsid w:val="002C6A95"/>
    <w:rsid w:val="002E6477"/>
    <w:rsid w:val="002F55C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73BC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5AC0"/>
    <w:rsid w:val="004D73BF"/>
    <w:rsid w:val="004E6B49"/>
    <w:rsid w:val="004F6103"/>
    <w:rsid w:val="00500F3D"/>
    <w:rsid w:val="00551C17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549E9"/>
    <w:rsid w:val="00970324"/>
    <w:rsid w:val="00985E90"/>
    <w:rsid w:val="00990854"/>
    <w:rsid w:val="00990CCB"/>
    <w:rsid w:val="009A3846"/>
    <w:rsid w:val="009B69FE"/>
    <w:rsid w:val="00A00FA5"/>
    <w:rsid w:val="00A076DA"/>
    <w:rsid w:val="00A25E1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25173"/>
    <w:rsid w:val="00C340B2"/>
    <w:rsid w:val="00C35C7B"/>
    <w:rsid w:val="00C436E9"/>
    <w:rsid w:val="00C47DC1"/>
    <w:rsid w:val="00C53594"/>
    <w:rsid w:val="00C72FB2"/>
    <w:rsid w:val="00C81912"/>
    <w:rsid w:val="00CA2858"/>
    <w:rsid w:val="00CB5B75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A10F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65B-4AD0-45F8-9DB8-2F6E7B7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1-11T17:37:00Z</cp:lastPrinted>
  <dcterms:created xsi:type="dcterms:W3CDTF">2022-11-11T17:40:00Z</dcterms:created>
  <dcterms:modified xsi:type="dcterms:W3CDTF">2022-11-11T17:40:00Z</dcterms:modified>
</cp:coreProperties>
</file>